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1.8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12 DE JULIO 26 DE 2019 - SERVICIO DE TELÉFONOS MÓVI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